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993" w:type="dxa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2127"/>
        <w:gridCol w:w="5670"/>
        <w:gridCol w:w="1495"/>
      </w:tblGrid>
      <w:tr w:rsidR="00DB238C" w:rsidRPr="00252689" w14:paraId="2870A30B" w14:textId="77777777" w:rsidTr="0070094C">
        <w:trPr>
          <w:trHeight w:val="363"/>
        </w:trPr>
        <w:tc>
          <w:tcPr>
            <w:tcW w:w="1701" w:type="dxa"/>
            <w:gridSpan w:val="2"/>
            <w:vAlign w:val="center"/>
          </w:tcPr>
          <w:p w14:paraId="4EB11A01" w14:textId="03957196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クラス</w:t>
            </w:r>
          </w:p>
        </w:tc>
        <w:tc>
          <w:tcPr>
            <w:tcW w:w="2127" w:type="dxa"/>
            <w:vAlign w:val="center"/>
          </w:tcPr>
          <w:p w14:paraId="7B3F70ED" w14:textId="42BE1433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科目</w:t>
            </w:r>
          </w:p>
        </w:tc>
        <w:tc>
          <w:tcPr>
            <w:tcW w:w="5670" w:type="dxa"/>
            <w:vAlign w:val="center"/>
          </w:tcPr>
          <w:p w14:paraId="4BDC28C3" w14:textId="3EC3D2EF" w:rsidR="00DB238C" w:rsidRDefault="007218E8" w:rsidP="007218E8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495" w:type="dxa"/>
            <w:vAlign w:val="center"/>
          </w:tcPr>
          <w:p w14:paraId="581493A2" w14:textId="2262BAA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額授業料</w:t>
            </w:r>
          </w:p>
        </w:tc>
      </w:tr>
      <w:tr w:rsidR="00DB238C" w:rsidRPr="00252689" w14:paraId="43667AD2" w14:textId="77777777" w:rsidTr="00F01F52">
        <w:trPr>
          <w:trHeight w:val="1015"/>
        </w:trPr>
        <w:tc>
          <w:tcPr>
            <w:tcW w:w="1701" w:type="dxa"/>
            <w:gridSpan w:val="2"/>
            <w:vAlign w:val="center"/>
          </w:tcPr>
          <w:p w14:paraId="69359699" w14:textId="1406773F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４</w:t>
            </w:r>
          </w:p>
        </w:tc>
        <w:tc>
          <w:tcPr>
            <w:tcW w:w="2127" w:type="dxa"/>
            <w:vAlign w:val="center"/>
          </w:tcPr>
          <w:p w14:paraId="47DF58AD" w14:textId="733448F1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算・国</w:t>
            </w:r>
          </w:p>
        </w:tc>
        <w:tc>
          <w:tcPr>
            <w:tcW w:w="5670" w:type="dxa"/>
            <w:vAlign w:val="center"/>
          </w:tcPr>
          <w:p w14:paraId="5E59D0AB" w14:textId="332AA1A2" w:rsidR="00DB238C" w:rsidRPr="00252689" w:rsidRDefault="00DB238C" w:rsidP="00CC263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月　１７：３０ ～ １９：００</w:t>
            </w:r>
          </w:p>
        </w:tc>
        <w:tc>
          <w:tcPr>
            <w:tcW w:w="1495" w:type="dxa"/>
            <w:vAlign w:val="center"/>
          </w:tcPr>
          <w:p w14:paraId="36A71892" w14:textId="083994D5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７，０００円</w:t>
            </w:r>
          </w:p>
        </w:tc>
      </w:tr>
      <w:tr w:rsidR="00DB238C" w:rsidRPr="00252689" w14:paraId="06DBA1F6" w14:textId="77777777" w:rsidTr="00CE6128">
        <w:trPr>
          <w:trHeight w:val="1015"/>
        </w:trPr>
        <w:tc>
          <w:tcPr>
            <w:tcW w:w="1701" w:type="dxa"/>
            <w:gridSpan w:val="2"/>
            <w:vAlign w:val="center"/>
          </w:tcPr>
          <w:p w14:paraId="1A5933E5" w14:textId="1B2BB031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５</w:t>
            </w:r>
          </w:p>
        </w:tc>
        <w:tc>
          <w:tcPr>
            <w:tcW w:w="2127" w:type="dxa"/>
            <w:vAlign w:val="center"/>
          </w:tcPr>
          <w:p w14:paraId="725DFFC3" w14:textId="7777777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算・理</w:t>
            </w:r>
          </w:p>
          <w:p w14:paraId="6B289328" w14:textId="1B29C411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国・社</w:t>
            </w:r>
          </w:p>
        </w:tc>
        <w:tc>
          <w:tcPr>
            <w:tcW w:w="5670" w:type="dxa"/>
            <w:vAlign w:val="center"/>
          </w:tcPr>
          <w:p w14:paraId="2C538D21" w14:textId="77777777" w:rsidR="00DB238C" w:rsidRPr="00252689" w:rsidRDefault="00DB238C" w:rsidP="00DB238C">
            <w:pPr>
              <w:ind w:firstLineChars="500" w:firstLine="10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または水　１７：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０ ～ １９：００</w:t>
            </w:r>
          </w:p>
          <w:p w14:paraId="0EA263DD" w14:textId="1C59F35F" w:rsidR="00DB238C" w:rsidRPr="00252689" w:rsidRDefault="00DB238C" w:rsidP="00DB238C">
            <w:pPr>
              <w:ind w:firstLineChars="500" w:firstLine="10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または金　１７：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０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０ ～ １９：００</w:t>
            </w:r>
          </w:p>
        </w:tc>
        <w:tc>
          <w:tcPr>
            <w:tcW w:w="1495" w:type="dxa"/>
            <w:vAlign w:val="center"/>
          </w:tcPr>
          <w:p w14:paraId="06DDD25B" w14:textId="41DA48D2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１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９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，０００円</w:t>
            </w:r>
          </w:p>
        </w:tc>
      </w:tr>
      <w:tr w:rsidR="00DB238C" w:rsidRPr="00252689" w14:paraId="36C90FB8" w14:textId="77777777" w:rsidTr="001B2347">
        <w:trPr>
          <w:trHeight w:val="1015"/>
        </w:trPr>
        <w:tc>
          <w:tcPr>
            <w:tcW w:w="993" w:type="dxa"/>
            <w:vMerge w:val="restart"/>
            <w:vAlign w:val="center"/>
          </w:tcPr>
          <w:p w14:paraId="58D94CD7" w14:textId="53ADBCC9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６</w:t>
            </w:r>
          </w:p>
        </w:tc>
        <w:tc>
          <w:tcPr>
            <w:tcW w:w="708" w:type="dxa"/>
            <w:vAlign w:val="center"/>
          </w:tcPr>
          <w:p w14:paraId="261BE084" w14:textId="1721AE56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前期</w:t>
            </w:r>
          </w:p>
        </w:tc>
        <w:tc>
          <w:tcPr>
            <w:tcW w:w="2127" w:type="dxa"/>
            <w:vAlign w:val="center"/>
          </w:tcPr>
          <w:p w14:paraId="4B0B7EE5" w14:textId="7777777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国・社・作文</w:t>
            </w:r>
          </w:p>
          <w:p w14:paraId="1680F715" w14:textId="19BD4576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算・理・適性</w:t>
            </w:r>
          </w:p>
        </w:tc>
        <w:tc>
          <w:tcPr>
            <w:tcW w:w="5670" w:type="dxa"/>
            <w:vAlign w:val="center"/>
          </w:tcPr>
          <w:p w14:paraId="3D48215D" w14:textId="77777777" w:rsidR="00DB238C" w:rsidRPr="00252689" w:rsidRDefault="00DB238C" w:rsidP="00DB238C">
            <w:pPr>
              <w:ind w:firstLineChars="500" w:firstLine="10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または水　１６：４５ ～ １９：００</w:t>
            </w:r>
          </w:p>
          <w:p w14:paraId="6C938CE9" w14:textId="6746C597" w:rsidR="00DB238C" w:rsidRPr="00252689" w:rsidRDefault="00DB238C" w:rsidP="00DB238C">
            <w:pPr>
              <w:ind w:firstLineChars="500" w:firstLine="10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木または金　１６：４５ ～ １９：００</w:t>
            </w:r>
          </w:p>
        </w:tc>
        <w:tc>
          <w:tcPr>
            <w:tcW w:w="1495" w:type="dxa"/>
            <w:vAlign w:val="center"/>
          </w:tcPr>
          <w:p w14:paraId="7391ADE5" w14:textId="02CF71D6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２９，０００円</w:t>
            </w:r>
          </w:p>
        </w:tc>
      </w:tr>
      <w:tr w:rsidR="00DB238C" w:rsidRPr="00252689" w14:paraId="252D198C" w14:textId="77777777" w:rsidTr="001B2347">
        <w:trPr>
          <w:trHeight w:val="1015"/>
        </w:trPr>
        <w:tc>
          <w:tcPr>
            <w:tcW w:w="993" w:type="dxa"/>
            <w:vMerge/>
          </w:tcPr>
          <w:p w14:paraId="0EF72CC7" w14:textId="7777777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7D5E19" w14:textId="744832A3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後期</w:t>
            </w:r>
          </w:p>
        </w:tc>
        <w:tc>
          <w:tcPr>
            <w:tcW w:w="2127" w:type="dxa"/>
            <w:vAlign w:val="center"/>
          </w:tcPr>
          <w:p w14:paraId="3B7DFCF6" w14:textId="562F01DC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文系）</w:t>
            </w:r>
          </w:p>
          <w:p w14:paraId="6B5E33EB" w14:textId="40E11FDF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理系）</w:t>
            </w:r>
          </w:p>
          <w:p w14:paraId="11332346" w14:textId="6A8CE68B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適性検査対策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（理系）</w:t>
            </w:r>
          </w:p>
          <w:p w14:paraId="5E579171" w14:textId="21172D5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6073864C" w14:textId="77777777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  <w:p w14:paraId="5B8FDDB7" w14:textId="4AF4012D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※自立学習</w:t>
            </w:r>
          </w:p>
        </w:tc>
        <w:tc>
          <w:tcPr>
            <w:tcW w:w="5670" w:type="dxa"/>
            <w:vAlign w:val="center"/>
          </w:tcPr>
          <w:p w14:paraId="4C129CA2" w14:textId="77777777" w:rsidR="00795D9D" w:rsidRDefault="00DB238C" w:rsidP="00795D9D">
            <w:pPr>
              <w:ind w:firstLineChars="500" w:firstLine="10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火または水　１６：４５ ～ １９：００</w:t>
            </w:r>
          </w:p>
          <w:p w14:paraId="0CE0A820" w14:textId="783259C1" w:rsidR="00DB238C" w:rsidRPr="00252689" w:rsidRDefault="00122441" w:rsidP="00122441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木</w:t>
            </w:r>
            <w:r w:rsidR="00795D9D"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１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６</w:t>
            </w:r>
            <w:r w:rsidR="00795D9D"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：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４５</w:t>
            </w:r>
            <w:r w:rsidR="00795D9D"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 ～ １９：００</w:t>
            </w:r>
          </w:p>
          <w:p w14:paraId="417AEEC0" w14:textId="77777777" w:rsidR="00DB238C" w:rsidRDefault="00DB238C" w:rsidP="00122441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</w:rPr>
              <w:t>金　１６：４５ ～ １９：００</w:t>
            </w:r>
          </w:p>
          <w:p w14:paraId="59F77BE2" w14:textId="50575594" w:rsidR="00DB238C" w:rsidRPr="006752B8" w:rsidRDefault="00DB238C" w:rsidP="00122441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月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１６：００ ～　１９：００</w:t>
            </w:r>
          </w:p>
          <w:p w14:paraId="4D73711A" w14:textId="77777777" w:rsidR="00CC2633" w:rsidRDefault="00DB238C" w:rsidP="00122441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土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１４：００ ～　１９：００</w:t>
            </w:r>
          </w:p>
          <w:p w14:paraId="3939A041" w14:textId="60C6CCA8" w:rsidR="00DB238C" w:rsidRPr="006752B8" w:rsidRDefault="00DB238C" w:rsidP="00122441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  <w:shd w:val="pct15" w:color="auto" w:fill="FFFFFF"/>
              </w:rPr>
            </w:pP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日</w:t>
            </w:r>
            <w:r w:rsidR="00CC2633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52689">
              <w:rPr>
                <w:rFonts w:ascii="HGPｺﾞｼｯｸM" w:eastAsia="HGPｺﾞｼｯｸM" w:hAnsiTheme="majorEastAsia" w:hint="eastAsia"/>
                <w:sz w:val="20"/>
                <w:szCs w:val="20"/>
                <w:shd w:val="pct15" w:color="auto" w:fill="FFFFFF"/>
              </w:rPr>
              <w:t>９：００ ～　１７：００</w:t>
            </w:r>
          </w:p>
        </w:tc>
        <w:tc>
          <w:tcPr>
            <w:tcW w:w="1495" w:type="dxa"/>
            <w:vAlign w:val="center"/>
          </w:tcPr>
          <w:p w14:paraId="72C5B13B" w14:textId="6151C1D6" w:rsidR="00DB238C" w:rsidRPr="00252689" w:rsidRDefault="00DB238C" w:rsidP="00DB238C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３６，０００円</w:t>
            </w:r>
          </w:p>
        </w:tc>
      </w:tr>
    </w:tbl>
    <w:p w14:paraId="477FD1B1" w14:textId="30E77635" w:rsidR="00310CB8" w:rsidRPr="003D194B" w:rsidRDefault="00310CB8" w:rsidP="003D194B">
      <w:pPr>
        <w:widowControl/>
        <w:jc w:val="left"/>
        <w:rPr>
          <w:rFonts w:ascii="HGPｺﾞｼｯｸM" w:eastAsia="HGPｺﾞｼｯｸM" w:hAnsiTheme="minorEastAsia" w:hint="eastAsia"/>
          <w:szCs w:val="21"/>
        </w:rPr>
      </w:pPr>
    </w:p>
    <w:sectPr w:rsidR="00310CB8" w:rsidRPr="003D194B" w:rsidSect="00BD420B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B895" w14:textId="77777777" w:rsidR="00BD420B" w:rsidRDefault="00BD420B" w:rsidP="007E78D5">
      <w:r>
        <w:separator/>
      </w:r>
    </w:p>
  </w:endnote>
  <w:endnote w:type="continuationSeparator" w:id="0">
    <w:p w14:paraId="3386A690" w14:textId="77777777" w:rsidR="00BD420B" w:rsidRDefault="00BD420B" w:rsidP="007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60B7" w14:textId="77777777" w:rsidR="00BD420B" w:rsidRDefault="00BD420B" w:rsidP="007E78D5">
      <w:r>
        <w:separator/>
      </w:r>
    </w:p>
  </w:footnote>
  <w:footnote w:type="continuationSeparator" w:id="0">
    <w:p w14:paraId="2C0CA0ED" w14:textId="77777777" w:rsidR="00BD420B" w:rsidRDefault="00BD420B" w:rsidP="007E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F42"/>
    <w:multiLevelType w:val="hybridMultilevel"/>
    <w:tmpl w:val="1F7A0FEC"/>
    <w:lvl w:ilvl="0" w:tplc="B4665FEA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65768"/>
    <w:multiLevelType w:val="hybridMultilevel"/>
    <w:tmpl w:val="7E60A68A"/>
    <w:lvl w:ilvl="0" w:tplc="6212AF3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BE4929"/>
    <w:multiLevelType w:val="hybridMultilevel"/>
    <w:tmpl w:val="0FFEEC74"/>
    <w:lvl w:ilvl="0" w:tplc="546AE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2478682">
    <w:abstractNumId w:val="0"/>
  </w:num>
  <w:num w:numId="2" w16cid:durableId="525140238">
    <w:abstractNumId w:val="2"/>
  </w:num>
  <w:num w:numId="3" w16cid:durableId="190659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8F"/>
    <w:rsid w:val="00002454"/>
    <w:rsid w:val="00005327"/>
    <w:rsid w:val="00007648"/>
    <w:rsid w:val="000152CA"/>
    <w:rsid w:val="00017100"/>
    <w:rsid w:val="00020DBF"/>
    <w:rsid w:val="000219D2"/>
    <w:rsid w:val="00027183"/>
    <w:rsid w:val="00041C70"/>
    <w:rsid w:val="00047EF6"/>
    <w:rsid w:val="00050F1F"/>
    <w:rsid w:val="0006536A"/>
    <w:rsid w:val="00071C71"/>
    <w:rsid w:val="00080B1D"/>
    <w:rsid w:val="000816B6"/>
    <w:rsid w:val="000827F1"/>
    <w:rsid w:val="00085CB0"/>
    <w:rsid w:val="00093B1E"/>
    <w:rsid w:val="000A6153"/>
    <w:rsid w:val="000A626C"/>
    <w:rsid w:val="000A6517"/>
    <w:rsid w:val="000A657D"/>
    <w:rsid w:val="000B7930"/>
    <w:rsid w:val="000C16E6"/>
    <w:rsid w:val="000F5134"/>
    <w:rsid w:val="00101658"/>
    <w:rsid w:val="00104EDE"/>
    <w:rsid w:val="00110823"/>
    <w:rsid w:val="001153EB"/>
    <w:rsid w:val="00122441"/>
    <w:rsid w:val="00124CB4"/>
    <w:rsid w:val="00132B06"/>
    <w:rsid w:val="001346C8"/>
    <w:rsid w:val="00136EC3"/>
    <w:rsid w:val="0014179D"/>
    <w:rsid w:val="00142C55"/>
    <w:rsid w:val="00146D39"/>
    <w:rsid w:val="00147627"/>
    <w:rsid w:val="00150232"/>
    <w:rsid w:val="001532DF"/>
    <w:rsid w:val="001551FB"/>
    <w:rsid w:val="00161C15"/>
    <w:rsid w:val="00161D5B"/>
    <w:rsid w:val="001627A0"/>
    <w:rsid w:val="00172DFC"/>
    <w:rsid w:val="00176A46"/>
    <w:rsid w:val="00181D67"/>
    <w:rsid w:val="001953DD"/>
    <w:rsid w:val="001B2347"/>
    <w:rsid w:val="001B38BB"/>
    <w:rsid w:val="001C2BD9"/>
    <w:rsid w:val="001C3204"/>
    <w:rsid w:val="001C3970"/>
    <w:rsid w:val="001D15EC"/>
    <w:rsid w:val="001D3331"/>
    <w:rsid w:val="001E0502"/>
    <w:rsid w:val="001E499B"/>
    <w:rsid w:val="001E641B"/>
    <w:rsid w:val="001F26A2"/>
    <w:rsid w:val="001F2F5C"/>
    <w:rsid w:val="00212A47"/>
    <w:rsid w:val="00220175"/>
    <w:rsid w:val="0022098F"/>
    <w:rsid w:val="00224FEB"/>
    <w:rsid w:val="00227912"/>
    <w:rsid w:val="00233944"/>
    <w:rsid w:val="00247C03"/>
    <w:rsid w:val="002507B6"/>
    <w:rsid w:val="00250DE5"/>
    <w:rsid w:val="00252689"/>
    <w:rsid w:val="00263D31"/>
    <w:rsid w:val="00265D72"/>
    <w:rsid w:val="002661A2"/>
    <w:rsid w:val="00277747"/>
    <w:rsid w:val="002959F2"/>
    <w:rsid w:val="002A0990"/>
    <w:rsid w:val="002A0AED"/>
    <w:rsid w:val="002B4E13"/>
    <w:rsid w:val="002C30CC"/>
    <w:rsid w:val="002C6102"/>
    <w:rsid w:val="002D145D"/>
    <w:rsid w:val="002D568C"/>
    <w:rsid w:val="002E68BC"/>
    <w:rsid w:val="002F0577"/>
    <w:rsid w:val="002F54E9"/>
    <w:rsid w:val="002F5A36"/>
    <w:rsid w:val="003015B1"/>
    <w:rsid w:val="003023BB"/>
    <w:rsid w:val="00310CB8"/>
    <w:rsid w:val="003143F2"/>
    <w:rsid w:val="00330E7E"/>
    <w:rsid w:val="0033123E"/>
    <w:rsid w:val="00344E82"/>
    <w:rsid w:val="003450CC"/>
    <w:rsid w:val="00347327"/>
    <w:rsid w:val="003607D7"/>
    <w:rsid w:val="003636F2"/>
    <w:rsid w:val="003801A3"/>
    <w:rsid w:val="00385BD6"/>
    <w:rsid w:val="00385FFF"/>
    <w:rsid w:val="00394569"/>
    <w:rsid w:val="0039750F"/>
    <w:rsid w:val="0039770C"/>
    <w:rsid w:val="003A1BB2"/>
    <w:rsid w:val="003A3CB6"/>
    <w:rsid w:val="003B53A4"/>
    <w:rsid w:val="003B7568"/>
    <w:rsid w:val="003B7A8A"/>
    <w:rsid w:val="003D155C"/>
    <w:rsid w:val="003D194B"/>
    <w:rsid w:val="003D21E6"/>
    <w:rsid w:val="003D69BA"/>
    <w:rsid w:val="003E2B82"/>
    <w:rsid w:val="003E710D"/>
    <w:rsid w:val="003F1CDE"/>
    <w:rsid w:val="003F3DD4"/>
    <w:rsid w:val="003F456B"/>
    <w:rsid w:val="00402092"/>
    <w:rsid w:val="0040273D"/>
    <w:rsid w:val="0040652D"/>
    <w:rsid w:val="004131B7"/>
    <w:rsid w:val="00414DE8"/>
    <w:rsid w:val="00430B98"/>
    <w:rsid w:val="00430F52"/>
    <w:rsid w:val="00433D10"/>
    <w:rsid w:val="0043499B"/>
    <w:rsid w:val="00444501"/>
    <w:rsid w:val="00450410"/>
    <w:rsid w:val="00470881"/>
    <w:rsid w:val="004736B4"/>
    <w:rsid w:val="004819E5"/>
    <w:rsid w:val="004853E7"/>
    <w:rsid w:val="00485CE4"/>
    <w:rsid w:val="00485E5E"/>
    <w:rsid w:val="00490F44"/>
    <w:rsid w:val="004938A3"/>
    <w:rsid w:val="0049587F"/>
    <w:rsid w:val="00495945"/>
    <w:rsid w:val="004B2824"/>
    <w:rsid w:val="004B6BC9"/>
    <w:rsid w:val="004C6FD8"/>
    <w:rsid w:val="004F01A9"/>
    <w:rsid w:val="004F043C"/>
    <w:rsid w:val="004F0E16"/>
    <w:rsid w:val="00501C0E"/>
    <w:rsid w:val="005059B2"/>
    <w:rsid w:val="0051283A"/>
    <w:rsid w:val="0052625D"/>
    <w:rsid w:val="005273FC"/>
    <w:rsid w:val="0053115A"/>
    <w:rsid w:val="005370FD"/>
    <w:rsid w:val="005436B0"/>
    <w:rsid w:val="00553707"/>
    <w:rsid w:val="005557DC"/>
    <w:rsid w:val="00573A30"/>
    <w:rsid w:val="00574B6E"/>
    <w:rsid w:val="005A0192"/>
    <w:rsid w:val="005A0A60"/>
    <w:rsid w:val="005A70A0"/>
    <w:rsid w:val="005B5FFF"/>
    <w:rsid w:val="005D3B75"/>
    <w:rsid w:val="005D70F0"/>
    <w:rsid w:val="005E3D25"/>
    <w:rsid w:val="005E57BE"/>
    <w:rsid w:val="005E66E0"/>
    <w:rsid w:val="005E7DB1"/>
    <w:rsid w:val="005F10BB"/>
    <w:rsid w:val="005F3B94"/>
    <w:rsid w:val="005F465D"/>
    <w:rsid w:val="00604568"/>
    <w:rsid w:val="00607F61"/>
    <w:rsid w:val="006130C1"/>
    <w:rsid w:val="006139CC"/>
    <w:rsid w:val="00620130"/>
    <w:rsid w:val="00622F64"/>
    <w:rsid w:val="0062433F"/>
    <w:rsid w:val="006368CF"/>
    <w:rsid w:val="0064733B"/>
    <w:rsid w:val="006563B3"/>
    <w:rsid w:val="00665B65"/>
    <w:rsid w:val="006702D2"/>
    <w:rsid w:val="006706E2"/>
    <w:rsid w:val="0067386F"/>
    <w:rsid w:val="00674C6C"/>
    <w:rsid w:val="006752B8"/>
    <w:rsid w:val="00677ABA"/>
    <w:rsid w:val="0068134F"/>
    <w:rsid w:val="006862A4"/>
    <w:rsid w:val="00691059"/>
    <w:rsid w:val="0069207E"/>
    <w:rsid w:val="00695D50"/>
    <w:rsid w:val="006B4DDB"/>
    <w:rsid w:val="006C06B5"/>
    <w:rsid w:val="006C24D2"/>
    <w:rsid w:val="006F3EB6"/>
    <w:rsid w:val="0070094C"/>
    <w:rsid w:val="00704D27"/>
    <w:rsid w:val="00720FF2"/>
    <w:rsid w:val="007218E8"/>
    <w:rsid w:val="00744EEA"/>
    <w:rsid w:val="007472C9"/>
    <w:rsid w:val="007474F1"/>
    <w:rsid w:val="00751EFF"/>
    <w:rsid w:val="007524A8"/>
    <w:rsid w:val="00756439"/>
    <w:rsid w:val="0075797D"/>
    <w:rsid w:val="00765E4D"/>
    <w:rsid w:val="0076716E"/>
    <w:rsid w:val="00771C3C"/>
    <w:rsid w:val="0077440F"/>
    <w:rsid w:val="007807F6"/>
    <w:rsid w:val="00785BE6"/>
    <w:rsid w:val="007920B9"/>
    <w:rsid w:val="007932BE"/>
    <w:rsid w:val="00795D9D"/>
    <w:rsid w:val="00797818"/>
    <w:rsid w:val="007C4004"/>
    <w:rsid w:val="007C744C"/>
    <w:rsid w:val="007D5C38"/>
    <w:rsid w:val="007D6598"/>
    <w:rsid w:val="007E4C2D"/>
    <w:rsid w:val="007E78D5"/>
    <w:rsid w:val="007F3872"/>
    <w:rsid w:val="00800CBF"/>
    <w:rsid w:val="00805383"/>
    <w:rsid w:val="00821E33"/>
    <w:rsid w:val="00830F4F"/>
    <w:rsid w:val="008404C6"/>
    <w:rsid w:val="00840D0E"/>
    <w:rsid w:val="00851004"/>
    <w:rsid w:val="00863D20"/>
    <w:rsid w:val="0087103B"/>
    <w:rsid w:val="00874FC5"/>
    <w:rsid w:val="0087552A"/>
    <w:rsid w:val="00875F6F"/>
    <w:rsid w:val="00877318"/>
    <w:rsid w:val="00882853"/>
    <w:rsid w:val="00892B0B"/>
    <w:rsid w:val="008A03F0"/>
    <w:rsid w:val="008A1DDC"/>
    <w:rsid w:val="008B3B9C"/>
    <w:rsid w:val="008C11DA"/>
    <w:rsid w:val="008C3C93"/>
    <w:rsid w:val="008C640D"/>
    <w:rsid w:val="008E0B23"/>
    <w:rsid w:val="008E5C55"/>
    <w:rsid w:val="008E623E"/>
    <w:rsid w:val="008E741D"/>
    <w:rsid w:val="00903D9F"/>
    <w:rsid w:val="00906558"/>
    <w:rsid w:val="009074F9"/>
    <w:rsid w:val="009165C7"/>
    <w:rsid w:val="00924322"/>
    <w:rsid w:val="00935BFA"/>
    <w:rsid w:val="00944D7A"/>
    <w:rsid w:val="00947FCE"/>
    <w:rsid w:val="0095575E"/>
    <w:rsid w:val="0096654B"/>
    <w:rsid w:val="00980E1A"/>
    <w:rsid w:val="009852C8"/>
    <w:rsid w:val="0098576E"/>
    <w:rsid w:val="00990190"/>
    <w:rsid w:val="00995193"/>
    <w:rsid w:val="00997A99"/>
    <w:rsid w:val="009A1A81"/>
    <w:rsid w:val="009A4B11"/>
    <w:rsid w:val="009A75CB"/>
    <w:rsid w:val="009B3185"/>
    <w:rsid w:val="009B77B0"/>
    <w:rsid w:val="009C0278"/>
    <w:rsid w:val="009C6026"/>
    <w:rsid w:val="009C68B8"/>
    <w:rsid w:val="009C75EE"/>
    <w:rsid w:val="009C7A4E"/>
    <w:rsid w:val="009E1448"/>
    <w:rsid w:val="009E2F75"/>
    <w:rsid w:val="009E7DFE"/>
    <w:rsid w:val="009F3699"/>
    <w:rsid w:val="00A01100"/>
    <w:rsid w:val="00A04243"/>
    <w:rsid w:val="00A135DC"/>
    <w:rsid w:val="00A259C5"/>
    <w:rsid w:val="00A3248C"/>
    <w:rsid w:val="00A37644"/>
    <w:rsid w:val="00A42042"/>
    <w:rsid w:val="00A44417"/>
    <w:rsid w:val="00A44C0D"/>
    <w:rsid w:val="00A45667"/>
    <w:rsid w:val="00A53B60"/>
    <w:rsid w:val="00A54D7C"/>
    <w:rsid w:val="00A673FB"/>
    <w:rsid w:val="00A75235"/>
    <w:rsid w:val="00A9750A"/>
    <w:rsid w:val="00AA361A"/>
    <w:rsid w:val="00AA3C33"/>
    <w:rsid w:val="00AA5900"/>
    <w:rsid w:val="00AA60E6"/>
    <w:rsid w:val="00AC4D82"/>
    <w:rsid w:val="00AD51E7"/>
    <w:rsid w:val="00AE0830"/>
    <w:rsid w:val="00AE1732"/>
    <w:rsid w:val="00AF1289"/>
    <w:rsid w:val="00AF3AF3"/>
    <w:rsid w:val="00B006CC"/>
    <w:rsid w:val="00B04D9D"/>
    <w:rsid w:val="00B079C9"/>
    <w:rsid w:val="00B12932"/>
    <w:rsid w:val="00B2274A"/>
    <w:rsid w:val="00B27C4D"/>
    <w:rsid w:val="00B3676E"/>
    <w:rsid w:val="00B4637F"/>
    <w:rsid w:val="00B46ACD"/>
    <w:rsid w:val="00B50D99"/>
    <w:rsid w:val="00B5393F"/>
    <w:rsid w:val="00B56148"/>
    <w:rsid w:val="00B60825"/>
    <w:rsid w:val="00B616EA"/>
    <w:rsid w:val="00B73229"/>
    <w:rsid w:val="00B82014"/>
    <w:rsid w:val="00B91ECB"/>
    <w:rsid w:val="00B922DC"/>
    <w:rsid w:val="00B94F9F"/>
    <w:rsid w:val="00BA4F23"/>
    <w:rsid w:val="00BB0882"/>
    <w:rsid w:val="00BC36D3"/>
    <w:rsid w:val="00BC4F85"/>
    <w:rsid w:val="00BC4FC1"/>
    <w:rsid w:val="00BD420B"/>
    <w:rsid w:val="00BD4A74"/>
    <w:rsid w:val="00BD773D"/>
    <w:rsid w:val="00BE076D"/>
    <w:rsid w:val="00BE623F"/>
    <w:rsid w:val="00C2013D"/>
    <w:rsid w:val="00C34BB5"/>
    <w:rsid w:val="00C460A1"/>
    <w:rsid w:val="00C46B8B"/>
    <w:rsid w:val="00C50B0D"/>
    <w:rsid w:val="00C529F5"/>
    <w:rsid w:val="00C53145"/>
    <w:rsid w:val="00C61F59"/>
    <w:rsid w:val="00C67A42"/>
    <w:rsid w:val="00C70842"/>
    <w:rsid w:val="00C769F1"/>
    <w:rsid w:val="00C81FB5"/>
    <w:rsid w:val="00C84E34"/>
    <w:rsid w:val="00C860A3"/>
    <w:rsid w:val="00C86F5D"/>
    <w:rsid w:val="00C87A40"/>
    <w:rsid w:val="00C94FB3"/>
    <w:rsid w:val="00C95F30"/>
    <w:rsid w:val="00CA01F0"/>
    <w:rsid w:val="00CB522E"/>
    <w:rsid w:val="00CC076C"/>
    <w:rsid w:val="00CC2633"/>
    <w:rsid w:val="00CC51BB"/>
    <w:rsid w:val="00CD03D6"/>
    <w:rsid w:val="00CD7A95"/>
    <w:rsid w:val="00CF09A6"/>
    <w:rsid w:val="00CF2967"/>
    <w:rsid w:val="00CF2F43"/>
    <w:rsid w:val="00D26FC6"/>
    <w:rsid w:val="00D32141"/>
    <w:rsid w:val="00D33024"/>
    <w:rsid w:val="00D50E12"/>
    <w:rsid w:val="00D51218"/>
    <w:rsid w:val="00D51A0B"/>
    <w:rsid w:val="00D528F3"/>
    <w:rsid w:val="00D54F5D"/>
    <w:rsid w:val="00D6397A"/>
    <w:rsid w:val="00D653E6"/>
    <w:rsid w:val="00D721F0"/>
    <w:rsid w:val="00D7609D"/>
    <w:rsid w:val="00D937CA"/>
    <w:rsid w:val="00D93C91"/>
    <w:rsid w:val="00D93F6B"/>
    <w:rsid w:val="00D95038"/>
    <w:rsid w:val="00DA01AB"/>
    <w:rsid w:val="00DA1EEE"/>
    <w:rsid w:val="00DA715D"/>
    <w:rsid w:val="00DB238C"/>
    <w:rsid w:val="00DB4BA2"/>
    <w:rsid w:val="00DB66CE"/>
    <w:rsid w:val="00DC4364"/>
    <w:rsid w:val="00DC6D7C"/>
    <w:rsid w:val="00DE1F14"/>
    <w:rsid w:val="00DF5F24"/>
    <w:rsid w:val="00DF699F"/>
    <w:rsid w:val="00E0018F"/>
    <w:rsid w:val="00E11424"/>
    <w:rsid w:val="00E25217"/>
    <w:rsid w:val="00E32A2A"/>
    <w:rsid w:val="00E34F5A"/>
    <w:rsid w:val="00E4035E"/>
    <w:rsid w:val="00E43BD3"/>
    <w:rsid w:val="00E463B0"/>
    <w:rsid w:val="00E512B2"/>
    <w:rsid w:val="00E60757"/>
    <w:rsid w:val="00E651A0"/>
    <w:rsid w:val="00E70FC9"/>
    <w:rsid w:val="00E82D90"/>
    <w:rsid w:val="00E86691"/>
    <w:rsid w:val="00E87E3D"/>
    <w:rsid w:val="00E9504D"/>
    <w:rsid w:val="00E969D8"/>
    <w:rsid w:val="00EA4EAB"/>
    <w:rsid w:val="00EB0A0A"/>
    <w:rsid w:val="00EB4C28"/>
    <w:rsid w:val="00EB7D9D"/>
    <w:rsid w:val="00EC6B08"/>
    <w:rsid w:val="00ED4F2C"/>
    <w:rsid w:val="00ED4F74"/>
    <w:rsid w:val="00ED5A38"/>
    <w:rsid w:val="00ED77DB"/>
    <w:rsid w:val="00EE113E"/>
    <w:rsid w:val="00EE62F5"/>
    <w:rsid w:val="00EE6458"/>
    <w:rsid w:val="00EF3CCF"/>
    <w:rsid w:val="00F0214F"/>
    <w:rsid w:val="00F05022"/>
    <w:rsid w:val="00F26494"/>
    <w:rsid w:val="00F3004C"/>
    <w:rsid w:val="00F30550"/>
    <w:rsid w:val="00F33AE7"/>
    <w:rsid w:val="00F43635"/>
    <w:rsid w:val="00F62B47"/>
    <w:rsid w:val="00F6371B"/>
    <w:rsid w:val="00F6610C"/>
    <w:rsid w:val="00F66A78"/>
    <w:rsid w:val="00F704C5"/>
    <w:rsid w:val="00F71F67"/>
    <w:rsid w:val="00F817EC"/>
    <w:rsid w:val="00F85BB5"/>
    <w:rsid w:val="00F902A9"/>
    <w:rsid w:val="00F90509"/>
    <w:rsid w:val="00F92749"/>
    <w:rsid w:val="00F97ECD"/>
    <w:rsid w:val="00FA581A"/>
    <w:rsid w:val="00FB1065"/>
    <w:rsid w:val="00FC2C54"/>
    <w:rsid w:val="00FD3690"/>
    <w:rsid w:val="00FD3C4A"/>
    <w:rsid w:val="00FD5ADD"/>
    <w:rsid w:val="00FE237E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B512"/>
  <w15:chartTrackingRefBased/>
  <w15:docId w15:val="{3705F125-318C-4739-B394-EF66EA1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CE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8D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E7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8D5"/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769F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6ACD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79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A914-614E-443B-8954-A61157B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匡章</dc:creator>
  <cp:keywords/>
  <dc:description/>
  <cp:lastModifiedBy>匡章 布施</cp:lastModifiedBy>
  <cp:revision>103</cp:revision>
  <cp:lastPrinted>2024-01-12T01:43:00Z</cp:lastPrinted>
  <dcterms:created xsi:type="dcterms:W3CDTF">2021-05-06T02:12:00Z</dcterms:created>
  <dcterms:modified xsi:type="dcterms:W3CDTF">2024-03-09T20:55:00Z</dcterms:modified>
</cp:coreProperties>
</file>